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096E57" w:rsidRDefault="00096E57" w:rsidP="00862D5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971E77" w:rsidRPr="00862D50" w:rsidRDefault="00971E77" w:rsidP="00862D5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C77DBB">
        <w:rPr>
          <w:rFonts w:ascii="Arial" w:hAnsi="Arial" w:cs="Arial"/>
          <w:bCs/>
          <w:sz w:val="22"/>
          <w:szCs w:val="22"/>
        </w:rPr>
        <w:t>zapytania ofertowego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862D50" w:rsidRPr="00862D50">
        <w:rPr>
          <w:rFonts w:ascii="Arial" w:hAnsi="Arial" w:cs="Arial"/>
          <w:b/>
          <w:bCs/>
          <w:sz w:val="22"/>
          <w:szCs w:val="22"/>
          <w:lang w:val="pl-PL"/>
        </w:rPr>
        <w:t xml:space="preserve">turnieju rangi Grand Prix Polski Orlen Beach Tour Olsztyn 2023, który odbędzie się w dniach 23-25 czerwca 2023 r. w Olsztynie.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:rsidR="00971E77" w:rsidRPr="00971E77" w:rsidRDefault="00971E77" w:rsidP="00971E77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1A67A6">
        <w:rPr>
          <w:rFonts w:ascii="Arial" w:hAnsi="Arial" w:cs="Arial"/>
          <w:b/>
          <w:sz w:val="22"/>
          <w:szCs w:val="22"/>
        </w:rPr>
        <w:t>26.05.</w:t>
      </w:r>
      <w:r w:rsidR="00EC48BC" w:rsidRPr="00EC48BC">
        <w:rPr>
          <w:rFonts w:ascii="Arial" w:hAnsi="Arial" w:cs="Arial"/>
          <w:b/>
          <w:sz w:val="22"/>
          <w:szCs w:val="22"/>
        </w:rPr>
        <w:t xml:space="preserve">2023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Pr="00971E77">
          <w:rPr>
            <w:rFonts w:ascii="Arial" w:hAnsi="Arial" w:cs="Arial"/>
            <w:color w:val="0000FF"/>
            <w:sz w:val="22"/>
            <w:szCs w:val="22"/>
            <w:u w:val="single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:rsidR="00AF62E1" w:rsidRPr="00AF62E1" w:rsidRDefault="00AF62E1" w:rsidP="00AF62E1">
      <w:pPr>
        <w:rPr>
          <w:rFonts w:ascii="Times New Roman" w:hAnsi="Times New Roman"/>
          <w:lang w:val="pl-PL"/>
        </w:rPr>
      </w:pPr>
    </w:p>
    <w:p w:rsidR="00AF62E1" w:rsidRPr="00AF62E1" w:rsidRDefault="00AF62E1" w:rsidP="00AF62E1">
      <w:pPr>
        <w:rPr>
          <w:rFonts w:ascii="Times New Roman" w:hAnsi="Times New Roman"/>
          <w:lang w:val="pl-PL"/>
        </w:rPr>
      </w:pPr>
    </w:p>
    <w:p w:rsidR="00AF62E1" w:rsidRDefault="00AF62E1" w:rsidP="00AF62E1">
      <w:pPr>
        <w:rPr>
          <w:rFonts w:ascii="Times New Roman" w:hAnsi="Times New Roman"/>
          <w:lang w:val="pl-PL"/>
        </w:rPr>
      </w:pPr>
    </w:p>
    <w:p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02" w:rsidRDefault="00042B02">
      <w:r>
        <w:separator/>
      </w:r>
    </w:p>
  </w:endnote>
  <w:endnote w:type="continuationSeparator" w:id="0">
    <w:p w:rsidR="00042B02" w:rsidRDefault="0004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47913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85BBBB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02" w:rsidRDefault="00042B02">
      <w:r>
        <w:separator/>
      </w:r>
    </w:p>
  </w:footnote>
  <w:footnote w:type="continuationSeparator" w:id="0">
    <w:p w:rsidR="00042B02" w:rsidRDefault="0004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8EE"/>
    <w:rsid w:val="00042B02"/>
    <w:rsid w:val="00050C56"/>
    <w:rsid w:val="00074057"/>
    <w:rsid w:val="00087508"/>
    <w:rsid w:val="00096E57"/>
    <w:rsid w:val="000A4E81"/>
    <w:rsid w:val="0010230E"/>
    <w:rsid w:val="001318F1"/>
    <w:rsid w:val="00133E39"/>
    <w:rsid w:val="00152589"/>
    <w:rsid w:val="00163252"/>
    <w:rsid w:val="00171A90"/>
    <w:rsid w:val="001A67A6"/>
    <w:rsid w:val="001B1589"/>
    <w:rsid w:val="001C408B"/>
    <w:rsid w:val="001E3F74"/>
    <w:rsid w:val="0023632B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F55AF"/>
    <w:rsid w:val="00500F62"/>
    <w:rsid w:val="00505D85"/>
    <w:rsid w:val="005073A3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1E4D"/>
    <w:rsid w:val="0077386A"/>
    <w:rsid w:val="007926E8"/>
    <w:rsid w:val="007C512D"/>
    <w:rsid w:val="007D5711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61DDF"/>
    <w:rsid w:val="0096293E"/>
    <w:rsid w:val="00971E77"/>
    <w:rsid w:val="009919DF"/>
    <w:rsid w:val="009C1675"/>
    <w:rsid w:val="009C6F13"/>
    <w:rsid w:val="009E19E4"/>
    <w:rsid w:val="009F01A4"/>
    <w:rsid w:val="00A03AA9"/>
    <w:rsid w:val="00A200A2"/>
    <w:rsid w:val="00A85193"/>
    <w:rsid w:val="00AE7EF1"/>
    <w:rsid w:val="00AF62E1"/>
    <w:rsid w:val="00B234C4"/>
    <w:rsid w:val="00B3350E"/>
    <w:rsid w:val="00B345AC"/>
    <w:rsid w:val="00B415D2"/>
    <w:rsid w:val="00B95D14"/>
    <w:rsid w:val="00BF1ABC"/>
    <w:rsid w:val="00C16652"/>
    <w:rsid w:val="00C25880"/>
    <w:rsid w:val="00C53C22"/>
    <w:rsid w:val="00C7223C"/>
    <w:rsid w:val="00C77DBB"/>
    <w:rsid w:val="00C82323"/>
    <w:rsid w:val="00C85433"/>
    <w:rsid w:val="00C85DA2"/>
    <w:rsid w:val="00CA0AA3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A22A0"/>
    <w:rsid w:val="00DA37ED"/>
    <w:rsid w:val="00DB11B2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643D"/>
    <w:rsid w:val="00F643B5"/>
    <w:rsid w:val="00F659A1"/>
    <w:rsid w:val="00F7338C"/>
    <w:rsid w:val="00FD280B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92DE-C78F-49E8-8041-097D1474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nna Lipka</cp:lastModifiedBy>
  <cp:revision>2</cp:revision>
  <cp:lastPrinted>2023-04-13T09:34:00Z</cp:lastPrinted>
  <dcterms:created xsi:type="dcterms:W3CDTF">2023-05-23T12:28:00Z</dcterms:created>
  <dcterms:modified xsi:type="dcterms:W3CDTF">2023-05-23T12:28:00Z</dcterms:modified>
</cp:coreProperties>
</file>